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9030" w:type="dxa"/>
        <w:tblLook w:val="04A0" w:firstRow="1" w:lastRow="0" w:firstColumn="1" w:lastColumn="0" w:noHBand="0" w:noVBand="1"/>
      </w:tblPr>
      <w:tblGrid>
        <w:gridCol w:w="1870"/>
        <w:gridCol w:w="2644"/>
        <w:gridCol w:w="3690"/>
        <w:gridCol w:w="826"/>
      </w:tblGrid>
      <w:tr w:rsidR="00E42BA3" w14:paraId="7F27E4AF" w14:textId="77777777" w:rsidTr="00B973F8">
        <w:trPr>
          <w:trHeight w:val="545"/>
        </w:trPr>
        <w:tc>
          <w:tcPr>
            <w:tcW w:w="4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689CDFCB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</w:t>
            </w:r>
            <w:r w:rsidR="00B973F8">
              <w:rPr>
                <w:rFonts w:hint="eastAsia"/>
              </w:rPr>
              <w:t>5</w:t>
            </w:r>
            <w:r>
              <w:t>일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B973F8">
        <w:trPr>
          <w:trHeight w:val="143"/>
        </w:trPr>
        <w:tc>
          <w:tcPr>
            <w:tcW w:w="187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33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973F8" w14:paraId="59523EBB" w14:textId="77777777" w:rsidTr="00B973F8">
        <w:trPr>
          <w:trHeight w:val="2045"/>
        </w:trPr>
        <w:tc>
          <w:tcPr>
            <w:tcW w:w="1870" w:type="dxa"/>
            <w:vAlign w:val="center"/>
          </w:tcPr>
          <w:p w14:paraId="14282A11" w14:textId="1E71DE06" w:rsidR="00B973F8" w:rsidRDefault="00B973F8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 2019 Example A</w:t>
            </w:r>
          </w:p>
        </w:tc>
        <w:tc>
          <w:tcPr>
            <w:tcW w:w="6334" w:type="dxa"/>
            <w:gridSpan w:val="2"/>
            <w:vAlign w:val="center"/>
          </w:tcPr>
          <w:p w14:paraId="4AFF24D0" w14:textId="737FA01A" w:rsidR="00B973F8" w:rsidRDefault="00B973F8" w:rsidP="00B973F8">
            <w:pPr>
              <w:rPr>
                <w:rFonts w:hint="eastAsia"/>
              </w:rPr>
            </w:pPr>
            <w:r>
              <w:rPr>
                <w:rFonts w:hint="eastAsia"/>
              </w:rPr>
              <w:t>Time: 2:30:00</w:t>
            </w:r>
          </w:p>
          <w:p w14:paraId="63E2895E" w14:textId="1DB88626" w:rsidR="00B973F8" w:rsidRDefault="00B973F8" w:rsidP="00B973F8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Layout까지는 예상시간까지 들어왔으나, Reachability test 작성하는데 많은 시간이 소요됨</w:t>
            </w:r>
          </w:p>
        </w:tc>
        <w:tc>
          <w:tcPr>
            <w:tcW w:w="826" w:type="dxa"/>
            <w:vAlign w:val="center"/>
          </w:tcPr>
          <w:p w14:paraId="04BCC806" w14:textId="77777777" w:rsidR="00B973F8" w:rsidRDefault="00B973F8" w:rsidP="00E42BA3">
            <w:pPr>
              <w:jc w:val="center"/>
            </w:pPr>
          </w:p>
        </w:tc>
      </w:tr>
      <w:tr w:rsidR="00B973F8" w14:paraId="492F7801" w14:textId="77777777" w:rsidTr="00B973F8">
        <w:trPr>
          <w:trHeight w:val="2045"/>
        </w:trPr>
        <w:tc>
          <w:tcPr>
            <w:tcW w:w="1870" w:type="dxa"/>
            <w:vAlign w:val="center"/>
          </w:tcPr>
          <w:p w14:paraId="44188EFC" w14:textId="52E38F06" w:rsidR="00B973F8" w:rsidRDefault="00B973F8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WS 2019 Example </w:t>
            </w:r>
            <w:r>
              <w:rPr>
                <w:rFonts w:hint="eastAsia"/>
              </w:rPr>
              <w:t>B</w:t>
            </w:r>
          </w:p>
        </w:tc>
        <w:tc>
          <w:tcPr>
            <w:tcW w:w="6334" w:type="dxa"/>
            <w:gridSpan w:val="2"/>
            <w:vAlign w:val="center"/>
          </w:tcPr>
          <w:p w14:paraId="1CD69D95" w14:textId="77777777" w:rsidR="00B973F8" w:rsidRDefault="00B973F8" w:rsidP="00B973F8">
            <w:r>
              <w:rPr>
                <w:rFonts w:hint="eastAsia"/>
              </w:rPr>
              <w:t>Time: 2:08:00</w:t>
            </w:r>
          </w:p>
          <w:p w14:paraId="41F49E0A" w14:textId="605FCBFC" w:rsidR="00B973F8" w:rsidRDefault="00B973F8" w:rsidP="00B973F8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Deburring Tool이 </w:t>
            </w:r>
            <w:proofErr w:type="spellStart"/>
            <w:r>
              <w:rPr>
                <w:rFonts w:hint="eastAsia"/>
              </w:rPr>
              <w:t>작동안됨</w:t>
            </w:r>
            <w:proofErr w:type="spellEnd"/>
            <w:r>
              <w:rPr>
                <w:rFonts w:hint="eastAsia"/>
              </w:rPr>
              <w:t>. Digital Output 신호로 전원박스에 전원이 투입되는 것은 확인됨.</w:t>
            </w:r>
          </w:p>
          <w:p w14:paraId="7D322359" w14:textId="57FBA2CA" w:rsidR="00B973F8" w:rsidRPr="00B973F8" w:rsidRDefault="00B973F8" w:rsidP="00B973F8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Frame 찍는데 시간이 다소 걸림</w:t>
            </w:r>
          </w:p>
        </w:tc>
        <w:tc>
          <w:tcPr>
            <w:tcW w:w="826" w:type="dxa"/>
            <w:vAlign w:val="center"/>
          </w:tcPr>
          <w:p w14:paraId="07830A51" w14:textId="77777777" w:rsidR="00B973F8" w:rsidRDefault="00B973F8" w:rsidP="00E42BA3">
            <w:pPr>
              <w:jc w:val="center"/>
            </w:pPr>
          </w:p>
        </w:tc>
      </w:tr>
      <w:tr w:rsidR="00B973F8" w14:paraId="6290DBDC" w14:textId="77777777" w:rsidTr="00B973F8">
        <w:trPr>
          <w:trHeight w:val="2045"/>
        </w:trPr>
        <w:tc>
          <w:tcPr>
            <w:tcW w:w="1870" w:type="dxa"/>
            <w:vAlign w:val="center"/>
          </w:tcPr>
          <w:p w14:paraId="3D1B8924" w14:textId="150B1E37" w:rsidR="00B973F8" w:rsidRDefault="00B973F8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WS 2019 Example </w:t>
            </w:r>
            <w:r>
              <w:rPr>
                <w:rFonts w:hint="eastAsia"/>
              </w:rPr>
              <w:t>C</w:t>
            </w:r>
          </w:p>
        </w:tc>
        <w:tc>
          <w:tcPr>
            <w:tcW w:w="6334" w:type="dxa"/>
            <w:gridSpan w:val="2"/>
            <w:vAlign w:val="center"/>
          </w:tcPr>
          <w:p w14:paraId="75DDC6EB" w14:textId="77777777" w:rsidR="00B973F8" w:rsidRDefault="00B973F8" w:rsidP="00B973F8">
            <w:r>
              <w:rPr>
                <w:rFonts w:hint="eastAsia"/>
              </w:rPr>
              <w:t>Time: 2:40:00</w:t>
            </w:r>
          </w:p>
          <w:p w14:paraId="4EB253BD" w14:textId="77777777" w:rsidR="00B973F8" w:rsidRDefault="00B973F8" w:rsidP="00B973F8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TP에 나오는 화면은 HMI Code에 따라서 화면이 나옴. </w:t>
            </w:r>
            <w:r>
              <w:t>W</w:t>
            </w:r>
            <w:r>
              <w:rPr>
                <w:rFonts w:hint="eastAsia"/>
              </w:rPr>
              <w:t>idth랑 height 넣어줘야 TP에서 제대로 나옴</w:t>
            </w:r>
          </w:p>
          <w:p w14:paraId="64690E8E" w14:textId="22BE8FCA" w:rsidR="00B973F8" w:rsidRDefault="00B973F8" w:rsidP="00B973F8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본문내용 글자 크기를 12&gt;11로 조정하니 더 깔끔함</w:t>
            </w:r>
          </w:p>
        </w:tc>
        <w:tc>
          <w:tcPr>
            <w:tcW w:w="826" w:type="dxa"/>
            <w:vAlign w:val="center"/>
          </w:tcPr>
          <w:p w14:paraId="2D604DAE" w14:textId="77777777" w:rsidR="00B973F8" w:rsidRDefault="00B973F8" w:rsidP="00E42BA3">
            <w:pPr>
              <w:jc w:val="center"/>
            </w:pPr>
          </w:p>
        </w:tc>
      </w:tr>
      <w:tr w:rsidR="00E42BA3" w14:paraId="7652ABB3" w14:textId="77777777" w:rsidTr="00B973F8">
        <w:trPr>
          <w:trHeight w:val="143"/>
        </w:trPr>
        <w:tc>
          <w:tcPr>
            <w:tcW w:w="9030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B973F8">
        <w:trPr>
          <w:trHeight w:val="2534"/>
        </w:trPr>
        <w:tc>
          <w:tcPr>
            <w:tcW w:w="9030" w:type="dxa"/>
            <w:gridSpan w:val="4"/>
            <w:vAlign w:val="center"/>
          </w:tcPr>
          <w:p w14:paraId="5C91F00E" w14:textId="3C27EDC9" w:rsidR="00E42BA3" w:rsidRDefault="00416D56" w:rsidP="00B973F8">
            <w:pPr>
              <w:rPr>
                <w:rFonts w:hint="eastAsia"/>
              </w:rPr>
            </w:pPr>
            <w:r>
              <w:rPr>
                <w:rFonts w:hint="eastAsia"/>
              </w:rPr>
              <w:t>시작하기 전에는 시간안에 다 할 수 있을 거라 생각했는데 막상 해보니 새로운 상황이 나와 시간이 다소 걸렸습니다. 오늘 했던 실수는 다음번에 또 하지 않도록 연습하겠습니다.</w:t>
            </w:r>
          </w:p>
        </w:tc>
      </w:tr>
      <w:tr w:rsidR="00E42BA3" w14:paraId="11CDCCA8" w14:textId="77777777" w:rsidTr="00B973F8">
        <w:trPr>
          <w:trHeight w:val="143"/>
        </w:trPr>
        <w:tc>
          <w:tcPr>
            <w:tcW w:w="9030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B973F8">
        <w:trPr>
          <w:trHeight w:val="2534"/>
        </w:trPr>
        <w:tc>
          <w:tcPr>
            <w:tcW w:w="9030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516BB"/>
    <w:multiLevelType w:val="hybridMultilevel"/>
    <w:tmpl w:val="52A4CD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B5924B5"/>
    <w:multiLevelType w:val="hybridMultilevel"/>
    <w:tmpl w:val="1F5681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12597687">
    <w:abstractNumId w:val="1"/>
  </w:num>
  <w:num w:numId="2" w16cid:durableId="165911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052B4"/>
    <w:rsid w:val="00416D56"/>
    <w:rsid w:val="004F27BF"/>
    <w:rsid w:val="00781148"/>
    <w:rsid w:val="007D3B2C"/>
    <w:rsid w:val="00B973F8"/>
    <w:rsid w:val="00C72D8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5T13:03:00Z</dcterms:created>
  <dcterms:modified xsi:type="dcterms:W3CDTF">2024-05-15T13:03:00Z</dcterms:modified>
</cp:coreProperties>
</file>